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3DB18" w14:textId="77777777"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D34B55" wp14:editId="08FDBB0C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E19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E5C6B59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A8F2653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0BE14B1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72CC2A3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4D34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3F80E19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E5C6B59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4A8F2653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70BE14B1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472CC2A3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 wp14:anchorId="08FD738F" wp14:editId="7E46F143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1770" w14:textId="77777777"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A2A003" wp14:editId="33E1528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1A62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ED4E69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89FD3A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8867FD" w14:textId="77777777" w:rsidR="00DE6A12" w:rsidRDefault="009E3EF1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2A2A003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9E41A62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2ED4E69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89FD3A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68867FD" w14:textId="77777777" w:rsidR="00DE6A12" w:rsidRDefault="00272D9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F6DC" w14:textId="77777777" w:rsidR="00DE6A12" w:rsidRPr="00F53223" w:rsidRDefault="00DE6A12">
      <w:r w:rsidRPr="00F53223">
        <w:t xml:space="preserve">                </w:t>
      </w:r>
    </w:p>
    <w:p w14:paraId="5AEF2139" w14:textId="77777777" w:rsidR="00DE6A12" w:rsidRPr="00F53223" w:rsidRDefault="00DE6A12"/>
    <w:p w14:paraId="22DA769A" w14:textId="77777777" w:rsidR="00DE6A12" w:rsidRPr="00F53223" w:rsidRDefault="00DE6A12"/>
    <w:p w14:paraId="3204C531" w14:textId="77777777" w:rsidR="00DE6A12" w:rsidRPr="00F53223" w:rsidRDefault="00DE6A12"/>
    <w:p w14:paraId="7C0DBB12" w14:textId="77777777"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14:paraId="35CE8C50" w14:textId="77777777"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14:paraId="4FE9ACC2" w14:textId="77777777"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14:paraId="52956432" w14:textId="1BEA1308" w:rsidR="00774FA7" w:rsidRPr="00060399" w:rsidRDefault="0036459E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6</w:t>
      </w:r>
      <w:r w:rsidR="00E64CC5" w:rsidRPr="00060399">
        <w:rPr>
          <w:b/>
          <w:lang w:eastAsia="ru-RU"/>
        </w:rPr>
        <w:t>.</w:t>
      </w:r>
      <w:r w:rsidR="00837B20">
        <w:rPr>
          <w:b/>
          <w:lang w:eastAsia="ru-RU"/>
        </w:rPr>
        <w:t>0</w:t>
      </w:r>
      <w:r>
        <w:rPr>
          <w:b/>
          <w:lang w:eastAsia="ru-RU"/>
        </w:rPr>
        <w:t>2</w:t>
      </w:r>
      <w:r w:rsidR="00E64CC5" w:rsidRPr="00060399">
        <w:rPr>
          <w:b/>
          <w:lang w:eastAsia="ru-RU"/>
        </w:rPr>
        <w:t>.</w:t>
      </w:r>
      <w:r w:rsidR="008766F0" w:rsidRPr="00060399">
        <w:rPr>
          <w:b/>
          <w:lang w:eastAsia="ru-RU"/>
        </w:rPr>
        <w:t>20</w:t>
      </w:r>
      <w:r w:rsidR="00837B20">
        <w:rPr>
          <w:b/>
          <w:lang w:eastAsia="ru-RU"/>
        </w:rPr>
        <w:t>2</w:t>
      </w:r>
      <w:r>
        <w:rPr>
          <w:b/>
          <w:lang w:eastAsia="ru-RU"/>
        </w:rPr>
        <w:t>1</w:t>
      </w:r>
      <w:r w:rsidR="008766F0" w:rsidRPr="00060399">
        <w:rPr>
          <w:b/>
          <w:lang w:eastAsia="ru-RU"/>
        </w:rPr>
        <w:t xml:space="preserve">. </w:t>
      </w:r>
    </w:p>
    <w:p w14:paraId="4831A436" w14:textId="77777777" w:rsidR="008766F0" w:rsidRPr="00F53223" w:rsidRDefault="008766F0" w:rsidP="00774FA7">
      <w:pPr>
        <w:suppressAutoHyphens w:val="0"/>
        <w:rPr>
          <w:lang w:eastAsia="ru-RU"/>
        </w:rPr>
      </w:pPr>
    </w:p>
    <w:p w14:paraId="3375817C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14:paraId="3DF55208" w14:textId="77777777" w:rsidR="008766F0" w:rsidRPr="00F53223" w:rsidRDefault="008766F0" w:rsidP="00774FA7">
      <w:pPr>
        <w:suppressAutoHyphens w:val="0"/>
        <w:rPr>
          <w:b/>
          <w:lang w:eastAsia="ru-RU"/>
        </w:rPr>
      </w:pPr>
    </w:p>
    <w:p w14:paraId="0758CA89" w14:textId="1701073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</w:t>
      </w:r>
      <w:r w:rsidR="00DE3C6B">
        <w:rPr>
          <w:b/>
          <w:lang w:eastAsia="ru-RU"/>
        </w:rPr>
        <w:t xml:space="preserve"> </w:t>
      </w:r>
      <w:r w:rsidRPr="00F53223">
        <w:rPr>
          <w:b/>
          <w:lang w:eastAsia="ru-RU"/>
        </w:rPr>
        <w:t>Pasūtītājs.</w:t>
      </w:r>
    </w:p>
    <w:p w14:paraId="745EA423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14:paraId="6DCBBFA8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14:paraId="3C84946E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14:paraId="209421BC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14:paraId="6DDEE204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14:paraId="1A91A08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14:paraId="5FC906AE" w14:textId="77777777"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14:paraId="3E1229A9" w14:textId="31F1D8AF" w:rsidR="008766F0" w:rsidRPr="00F53223" w:rsidRDefault="00272D9A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59D51A2D" w14:textId="77777777" w:rsidR="00B160BF" w:rsidRPr="00B53ADB" w:rsidRDefault="009F4F1B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53ADB">
        <w:rPr>
          <w:b/>
          <w:sz w:val="28"/>
          <w:szCs w:val="28"/>
          <w:lang w:eastAsia="ru-RU"/>
        </w:rPr>
        <w:t>“</w:t>
      </w:r>
      <w:r w:rsidR="00C95364" w:rsidRPr="00B53ADB">
        <w:rPr>
          <w:b/>
          <w:sz w:val="28"/>
          <w:szCs w:val="28"/>
          <w:lang w:eastAsia="ru-RU"/>
        </w:rPr>
        <w:t>A</w:t>
      </w:r>
      <w:r w:rsidR="00B160BF" w:rsidRPr="00B53ADB">
        <w:rPr>
          <w:b/>
          <w:sz w:val="28"/>
          <w:szCs w:val="28"/>
          <w:lang w:eastAsia="ru-RU"/>
        </w:rPr>
        <w:t>psardzes pakalpojumu sniegšan</w:t>
      </w:r>
      <w:r w:rsidR="00C95364" w:rsidRPr="00B53ADB">
        <w:rPr>
          <w:b/>
          <w:sz w:val="28"/>
          <w:szCs w:val="28"/>
          <w:lang w:eastAsia="ru-RU"/>
        </w:rPr>
        <w:t>a</w:t>
      </w:r>
      <w:r w:rsidRPr="00B53ADB">
        <w:rPr>
          <w:b/>
          <w:sz w:val="28"/>
          <w:szCs w:val="28"/>
          <w:lang w:eastAsia="ru-RU"/>
        </w:rPr>
        <w:t xml:space="preserve"> un ugunsdro</w:t>
      </w:r>
      <w:r w:rsidR="00C95364" w:rsidRPr="00B53ADB">
        <w:rPr>
          <w:b/>
          <w:sz w:val="28"/>
          <w:szCs w:val="28"/>
          <w:lang w:eastAsia="ru-RU"/>
        </w:rPr>
        <w:t>šības signalizācijas apkalpošana”</w:t>
      </w:r>
    </w:p>
    <w:p w14:paraId="5F5A0BC2" w14:textId="1E82FFA9"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</w:t>
      </w:r>
      <w:r w:rsidR="00837B20">
        <w:rPr>
          <w:b/>
          <w:sz w:val="22"/>
          <w:szCs w:val="22"/>
          <w:lang w:eastAsia="ru-RU"/>
        </w:rPr>
        <w:t>2</w:t>
      </w:r>
      <w:r w:rsidR="0036459E">
        <w:rPr>
          <w:b/>
          <w:sz w:val="22"/>
          <w:szCs w:val="22"/>
          <w:lang w:eastAsia="ru-RU"/>
        </w:rPr>
        <w:t>1</w:t>
      </w:r>
      <w:r w:rsidRPr="004035CA">
        <w:rPr>
          <w:b/>
          <w:sz w:val="22"/>
          <w:szCs w:val="22"/>
          <w:lang w:eastAsia="ru-RU"/>
        </w:rPr>
        <w:t>/</w:t>
      </w:r>
      <w:r w:rsidR="0036459E">
        <w:rPr>
          <w:b/>
          <w:sz w:val="22"/>
          <w:szCs w:val="22"/>
          <w:lang w:eastAsia="ru-RU"/>
        </w:rPr>
        <w:t>2</w:t>
      </w:r>
    </w:p>
    <w:p w14:paraId="1C820265" w14:textId="77777777"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14:paraId="42A2AC44" w14:textId="6B43DD37"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</w:t>
      </w:r>
      <w:r w:rsidR="001A0F2F">
        <w:rPr>
          <w:b/>
          <w:lang w:eastAsia="ru-RU"/>
        </w:rPr>
        <w:t xml:space="preserve"> </w:t>
      </w:r>
      <w:r w:rsidRPr="00C95364">
        <w:rPr>
          <w:b/>
          <w:lang w:eastAsia="ru-RU"/>
        </w:rPr>
        <w:t>Iepirkuma priekš</w:t>
      </w:r>
      <w:r w:rsidR="00D44635" w:rsidRPr="00C95364">
        <w:rPr>
          <w:b/>
          <w:lang w:eastAsia="ru-RU"/>
        </w:rPr>
        <w:t>meta apraksts:</w:t>
      </w:r>
    </w:p>
    <w:p w14:paraId="75B782CB" w14:textId="59300DA0"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</w:t>
      </w:r>
      <w:r w:rsidR="001960EF">
        <w:rPr>
          <w:lang w:eastAsia="ru-RU"/>
        </w:rPr>
        <w:t>iem</w:t>
      </w:r>
      <w:r w:rsidR="00AE6FAB" w:rsidRPr="00C95364">
        <w:rPr>
          <w:lang w:eastAsia="ru-RU"/>
        </w:rPr>
        <w:t xml:space="preserve"> Nr.1</w:t>
      </w:r>
      <w:r w:rsidR="001960EF">
        <w:rPr>
          <w:lang w:eastAsia="ru-RU"/>
        </w:rPr>
        <w:t xml:space="preserve"> un Nr.2</w:t>
      </w:r>
      <w:r w:rsidR="00217F82" w:rsidRPr="00C95364">
        <w:rPr>
          <w:lang w:eastAsia="ru-RU"/>
        </w:rPr>
        <w:t>.</w:t>
      </w:r>
    </w:p>
    <w:p w14:paraId="1C219AA3" w14:textId="258A89A8"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</w:t>
      </w:r>
      <w:r w:rsidR="001A0F2F">
        <w:rPr>
          <w:b/>
          <w:lang w:eastAsia="ru-RU"/>
        </w:rPr>
        <w:t xml:space="preserve"> </w:t>
      </w:r>
      <w:r w:rsidRPr="00C95364">
        <w:rPr>
          <w:b/>
          <w:lang w:eastAsia="ru-RU"/>
        </w:rPr>
        <w:t>Piedāvājumu var iesniegt:</w:t>
      </w:r>
      <w:r w:rsidRPr="00C95364">
        <w:rPr>
          <w:lang w:eastAsia="ru-RU"/>
        </w:rPr>
        <w:t xml:space="preserve"> </w:t>
      </w:r>
    </w:p>
    <w:p w14:paraId="5036207A" w14:textId="07406378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</w:t>
      </w:r>
      <w:r w:rsidR="0036459E">
        <w:rPr>
          <w:lang w:eastAsia="ru-RU"/>
        </w:rPr>
        <w:t>p</w:t>
      </w:r>
      <w:r w:rsidRPr="00C95364">
        <w:rPr>
          <w:lang w:eastAsia="ru-RU"/>
        </w:rPr>
        <w:t xml:space="preserve">ersonīgi, vai pa pastu Višķu ielā 21K, Daugavpilī ( 2.stāvā, kabinētā  Nr.1), </w:t>
      </w:r>
    </w:p>
    <w:p w14:paraId="4788CA2D" w14:textId="34BB5B66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</w:t>
      </w:r>
      <w:r w:rsidR="0036459E">
        <w:rPr>
          <w:lang w:eastAsia="ru-RU"/>
        </w:rPr>
        <w:t xml:space="preserve">elektroniskā veidā uz </w:t>
      </w:r>
      <w:r w:rsidRPr="00C95364">
        <w:rPr>
          <w:lang w:eastAsia="ru-RU"/>
        </w:rPr>
        <w:t>e-past</w:t>
      </w:r>
      <w:r w:rsidR="0036459E">
        <w:rPr>
          <w:lang w:eastAsia="ru-RU"/>
        </w:rPr>
        <w:t>a adresi</w:t>
      </w:r>
      <w:r w:rsidRPr="00C95364">
        <w:rPr>
          <w:lang w:eastAsia="ru-RU"/>
        </w:rPr>
        <w:t xml:space="preserve">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>,</w:t>
      </w:r>
      <w:r w:rsidR="0036459E">
        <w:rPr>
          <w:lang w:eastAsia="ru-RU"/>
        </w:rPr>
        <w:t xml:space="preserve"> iesniedzot piedāvājumu elektroniski, pied</w:t>
      </w:r>
      <w:r w:rsidR="00D744D8">
        <w:rPr>
          <w:lang w:eastAsia="ru-RU"/>
        </w:rPr>
        <w:t>ā</w:t>
      </w:r>
      <w:r w:rsidR="0036459E">
        <w:rPr>
          <w:lang w:eastAsia="ru-RU"/>
        </w:rPr>
        <w:t>vājumam obligāti jābūt parakstītam ar drošu elektronisko parakstu un laika zīmogu.</w:t>
      </w:r>
    </w:p>
    <w:p w14:paraId="65C102BA" w14:textId="3FEC2F24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termiņs līdz </w:t>
      </w:r>
      <w:r w:rsidRPr="009E3EF1">
        <w:rPr>
          <w:b/>
          <w:lang w:eastAsia="ru-RU"/>
        </w:rPr>
        <w:t>20</w:t>
      </w:r>
      <w:r w:rsidR="00837B20" w:rsidRPr="009E3EF1">
        <w:rPr>
          <w:b/>
          <w:lang w:eastAsia="ru-RU"/>
        </w:rPr>
        <w:t>2</w:t>
      </w:r>
      <w:r w:rsidR="0036459E" w:rsidRPr="009E3EF1">
        <w:rPr>
          <w:b/>
          <w:lang w:eastAsia="ru-RU"/>
        </w:rPr>
        <w:t>1</w:t>
      </w:r>
      <w:r w:rsidRPr="009E3EF1">
        <w:rPr>
          <w:b/>
          <w:lang w:eastAsia="ru-RU"/>
        </w:rPr>
        <w:t xml:space="preserve">.gada </w:t>
      </w:r>
      <w:r w:rsidR="0036459E" w:rsidRPr="009E3EF1">
        <w:rPr>
          <w:b/>
          <w:lang w:eastAsia="ru-RU"/>
        </w:rPr>
        <w:t>2</w:t>
      </w:r>
      <w:r w:rsidR="009E3EF1" w:rsidRPr="009E3EF1">
        <w:rPr>
          <w:b/>
          <w:lang w:eastAsia="ru-RU"/>
        </w:rPr>
        <w:t>4</w:t>
      </w:r>
      <w:r w:rsidR="0036459E" w:rsidRPr="009E3EF1">
        <w:rPr>
          <w:b/>
          <w:lang w:eastAsia="ru-RU"/>
        </w:rPr>
        <w:t>.februārim</w:t>
      </w:r>
      <w:r w:rsidR="00FC6751" w:rsidRPr="009E3EF1">
        <w:rPr>
          <w:b/>
          <w:lang w:eastAsia="ru-RU"/>
        </w:rPr>
        <w:t>,</w:t>
      </w:r>
      <w:r w:rsidRPr="009E3EF1">
        <w:rPr>
          <w:b/>
          <w:lang w:eastAsia="ru-RU"/>
        </w:rPr>
        <w:t xml:space="preserve"> plkst</w:t>
      </w:r>
      <w:r w:rsidRPr="00060399">
        <w:rPr>
          <w:b/>
          <w:lang w:eastAsia="ru-RU"/>
        </w:rPr>
        <w:t>.1</w:t>
      </w:r>
      <w:r w:rsidR="0036459E">
        <w:rPr>
          <w:b/>
          <w:lang w:eastAsia="ru-RU"/>
        </w:rPr>
        <w:t>1</w:t>
      </w:r>
      <w:r w:rsidRPr="00060399">
        <w:rPr>
          <w:b/>
          <w:lang w:eastAsia="ru-RU"/>
        </w:rPr>
        <w:t>:00</w:t>
      </w:r>
      <w:r w:rsidRPr="00060399">
        <w:rPr>
          <w:lang w:eastAsia="ru-RU"/>
        </w:rPr>
        <w:t>.</w:t>
      </w:r>
    </w:p>
    <w:p w14:paraId="3892865E" w14:textId="4ECFC37A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="001A0F2F">
        <w:rPr>
          <w:lang w:eastAsia="ru-RU"/>
        </w:rPr>
        <w:t xml:space="preserve"> 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14:paraId="68399418" w14:textId="138B0A2C"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</w:t>
      </w:r>
      <w:r w:rsidR="001A0F2F">
        <w:rPr>
          <w:b/>
          <w:lang w:eastAsia="ru-RU"/>
        </w:rPr>
        <w:t xml:space="preserve"> </w:t>
      </w:r>
      <w:r w:rsidR="00435416" w:rsidRPr="00F53223">
        <w:rPr>
          <w:b/>
          <w:lang w:eastAsia="ru-RU"/>
        </w:rPr>
        <w:t>Piedāvājumā jāiekļauj:</w:t>
      </w:r>
    </w:p>
    <w:p w14:paraId="03F355A8" w14:textId="5811EE35"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</w:t>
      </w:r>
      <w:r w:rsidR="001A0F2F">
        <w:rPr>
          <w:b/>
          <w:lang w:eastAsia="ru-RU"/>
        </w:rPr>
        <w:t xml:space="preserve"> </w:t>
      </w:r>
      <w:r>
        <w:rPr>
          <w:b/>
          <w:lang w:eastAsia="ru-RU"/>
        </w:rPr>
        <w:t>1.</w:t>
      </w:r>
      <w:r w:rsidR="00837B20">
        <w:rPr>
          <w:lang w:eastAsia="ru-RU"/>
        </w:rPr>
        <w:t>P</w:t>
      </w:r>
      <w:r w:rsidR="00435416" w:rsidRPr="00F53223">
        <w:rPr>
          <w:lang w:eastAsia="ru-RU"/>
        </w:rPr>
        <w:t>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2929C7F4" w14:textId="42EC583F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1A0F2F">
        <w:rPr>
          <w:b/>
          <w:lang w:eastAsia="ru-RU"/>
        </w:rPr>
        <w:t xml:space="preserve"> </w:t>
      </w:r>
      <w:r w:rsidR="00837B20" w:rsidRPr="00837B20">
        <w:rPr>
          <w:bCs/>
          <w:lang w:eastAsia="ru-RU"/>
        </w:rPr>
        <w:t>P</w:t>
      </w:r>
      <w:r w:rsidR="00435416" w:rsidRPr="00F53223">
        <w:rPr>
          <w:lang w:eastAsia="ru-RU"/>
        </w:rPr>
        <w:t>retendents iesniedz:</w:t>
      </w:r>
    </w:p>
    <w:p w14:paraId="42E89EC7" w14:textId="3449E046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14:paraId="112DB147" w14:textId="3F5E7C05" w:rsidR="00837B20" w:rsidRPr="00837B20" w:rsidRDefault="00837B20" w:rsidP="00FC6751">
      <w:pPr>
        <w:suppressAutoHyphens w:val="0"/>
        <w:jc w:val="both"/>
        <w:rPr>
          <w:b/>
          <w:bCs/>
          <w:lang w:eastAsia="ru-RU"/>
        </w:rPr>
      </w:pPr>
      <w:r w:rsidRPr="00837B20">
        <w:rPr>
          <w:b/>
          <w:bCs/>
          <w:lang w:eastAsia="ru-RU"/>
        </w:rPr>
        <w:t>5.2.2.</w:t>
      </w:r>
      <w:r w:rsidRPr="00837B20">
        <w:rPr>
          <w:sz w:val="22"/>
          <w:szCs w:val="22"/>
          <w:lang w:eastAsia="ru-RU"/>
        </w:rPr>
        <w:t xml:space="preserve"> </w:t>
      </w:r>
      <w:r w:rsidRPr="00837B20">
        <w:rPr>
          <w:lang w:eastAsia="ru-RU"/>
        </w:rPr>
        <w:t>Izziņ</w:t>
      </w:r>
      <w:r>
        <w:rPr>
          <w:lang w:eastAsia="ru-RU"/>
        </w:rPr>
        <w:t>u</w:t>
      </w:r>
      <w:r w:rsidRPr="00837B20">
        <w:rPr>
          <w:lang w:eastAsia="ru-RU"/>
        </w:rPr>
        <w:t xml:space="preserve"> par nodokļu parādu neesamību</w:t>
      </w:r>
      <w:r>
        <w:rPr>
          <w:lang w:eastAsia="ru-RU"/>
        </w:rPr>
        <w:t xml:space="preserve"> no VID.</w:t>
      </w:r>
    </w:p>
    <w:p w14:paraId="7120088A" w14:textId="5BD7A02B"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</w:t>
      </w:r>
      <w:r w:rsidR="00837B20">
        <w:rPr>
          <w:b/>
          <w:lang w:eastAsia="ru-RU"/>
        </w:rPr>
        <w:t>3</w:t>
      </w:r>
      <w:r w:rsidRPr="00C95364">
        <w:rPr>
          <w:b/>
          <w:lang w:eastAsia="ru-RU"/>
        </w:rPr>
        <w:t>.</w:t>
      </w:r>
      <w:r w:rsidR="0036459E">
        <w:rPr>
          <w:b/>
          <w:lang w:eastAsia="ru-RU"/>
        </w:rPr>
        <w:t xml:space="preserve"> 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euro bez PVN 21%. Cenā jāiekļauj visas izmaksas.</w:t>
      </w:r>
    </w:p>
    <w:p w14:paraId="74F48493" w14:textId="00023F6F"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</w:t>
      </w:r>
      <w:r w:rsidR="001A0F2F">
        <w:rPr>
          <w:b/>
          <w:lang w:eastAsia="ru-RU"/>
        </w:rPr>
        <w:t xml:space="preserve"> </w:t>
      </w:r>
      <w:r w:rsidRPr="00F53223">
        <w:rPr>
          <w:b/>
          <w:lang w:eastAsia="ru-RU"/>
        </w:rPr>
        <w:t>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14:paraId="638EF1B6" w14:textId="714830EE"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 w:rsidR="001A0F2F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14:paraId="7DDBCC1F" w14:textId="77777777" w:rsidR="00E2787B" w:rsidRPr="00F53223" w:rsidRDefault="00E2787B" w:rsidP="00B24DCB">
      <w:pPr>
        <w:jc w:val="both"/>
        <w:rPr>
          <w:lang w:eastAsia="ru-RU"/>
        </w:rPr>
      </w:pPr>
    </w:p>
    <w:p w14:paraId="7432CEE0" w14:textId="77777777" w:rsidR="00E2787B" w:rsidRPr="00F53223" w:rsidRDefault="00E2787B" w:rsidP="00B24DCB">
      <w:pPr>
        <w:jc w:val="both"/>
        <w:rPr>
          <w:lang w:eastAsia="ru-RU"/>
        </w:rPr>
      </w:pPr>
    </w:p>
    <w:p w14:paraId="5C374CE7" w14:textId="1D7E7B2F"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272D9A">
        <w:rPr>
          <w:lang w:eastAsia="ru-RU"/>
        </w:rPr>
        <w:t>J.Tukāne</w:t>
      </w:r>
      <w:r w:rsidR="00217F82" w:rsidRPr="00F53223">
        <w:rPr>
          <w:lang w:eastAsia="ru-RU"/>
        </w:rPr>
        <w:t xml:space="preserve"> </w:t>
      </w:r>
    </w:p>
    <w:p w14:paraId="508E188D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3FBE3591" w14:textId="06E2D82E"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14:paraId="0087CAAB" w14:textId="6AF3540F" w:rsidR="007840C3" w:rsidRPr="007840C3" w:rsidRDefault="001A0F2F" w:rsidP="007840C3">
      <w:pPr>
        <w:jc w:val="right"/>
        <w:rPr>
          <w:b/>
          <w:lang w:eastAsia="ru-RU"/>
        </w:rPr>
      </w:pPr>
      <w:r>
        <w:rPr>
          <w:b/>
          <w:lang w:eastAsia="ru-RU"/>
        </w:rPr>
        <w:t>15</w:t>
      </w:r>
      <w:r w:rsidR="007840C3" w:rsidRPr="007840C3">
        <w:rPr>
          <w:b/>
          <w:lang w:eastAsia="ru-RU"/>
        </w:rPr>
        <w:t>.</w:t>
      </w:r>
      <w:r w:rsidR="00837B20">
        <w:rPr>
          <w:b/>
          <w:lang w:eastAsia="ru-RU"/>
        </w:rPr>
        <w:t>0</w:t>
      </w:r>
      <w:r>
        <w:rPr>
          <w:b/>
          <w:lang w:eastAsia="ru-RU"/>
        </w:rPr>
        <w:t>2</w:t>
      </w:r>
      <w:r w:rsidR="007840C3" w:rsidRPr="007840C3">
        <w:rPr>
          <w:b/>
          <w:lang w:eastAsia="ru-RU"/>
        </w:rPr>
        <w:t>.20</w:t>
      </w:r>
      <w:r w:rsidR="00837B20">
        <w:rPr>
          <w:b/>
          <w:lang w:eastAsia="ru-RU"/>
        </w:rPr>
        <w:t>2</w:t>
      </w:r>
      <w:r>
        <w:rPr>
          <w:b/>
          <w:lang w:eastAsia="ru-RU"/>
        </w:rPr>
        <w:t>1</w:t>
      </w:r>
      <w:r w:rsidR="007840C3" w:rsidRPr="007840C3">
        <w:rPr>
          <w:b/>
          <w:lang w:eastAsia="ru-RU"/>
        </w:rPr>
        <w:t>. uzaicinājumam iesniegt piedāvājumu,</w:t>
      </w:r>
    </w:p>
    <w:p w14:paraId="478C1B5A" w14:textId="64D55440" w:rsidR="007840C3" w:rsidRDefault="007840C3" w:rsidP="007840C3">
      <w:pPr>
        <w:jc w:val="right"/>
        <w:rPr>
          <w:b/>
          <w:lang w:eastAsia="ru-RU"/>
        </w:rPr>
      </w:pPr>
      <w:r w:rsidRPr="007840C3">
        <w:rPr>
          <w:b/>
          <w:lang w:eastAsia="ru-RU"/>
        </w:rPr>
        <w:t xml:space="preserve"> iepirkuma ID Nr.SPK20</w:t>
      </w:r>
      <w:r w:rsidR="00837B20">
        <w:rPr>
          <w:b/>
          <w:lang w:eastAsia="ru-RU"/>
        </w:rPr>
        <w:t>2</w:t>
      </w:r>
      <w:r w:rsidR="001A0F2F">
        <w:rPr>
          <w:b/>
          <w:lang w:eastAsia="ru-RU"/>
        </w:rPr>
        <w:t>1</w:t>
      </w:r>
      <w:r w:rsidRPr="007840C3">
        <w:rPr>
          <w:b/>
          <w:lang w:eastAsia="ru-RU"/>
        </w:rPr>
        <w:t>/</w:t>
      </w:r>
      <w:r w:rsidR="001A0F2F">
        <w:rPr>
          <w:b/>
          <w:lang w:eastAsia="ru-RU"/>
        </w:rPr>
        <w:t>2</w:t>
      </w:r>
    </w:p>
    <w:p w14:paraId="1D8C5446" w14:textId="2B89BAC0" w:rsidR="007840C3" w:rsidRDefault="007840C3" w:rsidP="005F2E0A">
      <w:pPr>
        <w:jc w:val="right"/>
        <w:rPr>
          <w:b/>
          <w:lang w:eastAsia="ru-RU"/>
        </w:rPr>
      </w:pPr>
    </w:p>
    <w:p w14:paraId="5DCE2FDD" w14:textId="4A0F2280" w:rsidR="007840C3" w:rsidRDefault="007840C3" w:rsidP="005F2E0A">
      <w:pPr>
        <w:jc w:val="right"/>
        <w:rPr>
          <w:b/>
          <w:lang w:eastAsia="ru-RU"/>
        </w:rPr>
      </w:pPr>
    </w:p>
    <w:p w14:paraId="41AB73F3" w14:textId="77777777" w:rsidR="007840C3" w:rsidRPr="00F53223" w:rsidRDefault="007840C3" w:rsidP="005F2E0A">
      <w:pPr>
        <w:jc w:val="right"/>
        <w:rPr>
          <w:b/>
          <w:lang w:eastAsia="ru-RU"/>
        </w:rPr>
      </w:pPr>
    </w:p>
    <w:p w14:paraId="7F19DB81" w14:textId="37E2F6F6" w:rsidR="005F2E0A" w:rsidRPr="007840C3" w:rsidRDefault="007840C3" w:rsidP="007840C3">
      <w:pPr>
        <w:jc w:val="center"/>
        <w:rPr>
          <w:b/>
          <w:sz w:val="28"/>
          <w:szCs w:val="28"/>
          <w:lang w:eastAsia="ru-RU"/>
        </w:rPr>
      </w:pPr>
      <w:r w:rsidRPr="007840C3">
        <w:rPr>
          <w:b/>
          <w:sz w:val="28"/>
          <w:szCs w:val="28"/>
          <w:lang w:eastAsia="ru-RU"/>
        </w:rPr>
        <w:t>TEHNISKĀ SPECIFIKĀCIJA</w:t>
      </w:r>
    </w:p>
    <w:p w14:paraId="34285724" w14:textId="124CB7F9" w:rsidR="005F2E0A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  <w:r w:rsidR="007840C3">
        <w:rPr>
          <w:b/>
          <w:lang w:eastAsia="ru-RU"/>
        </w:rPr>
        <w:t xml:space="preserve"> </w:t>
      </w:r>
    </w:p>
    <w:p w14:paraId="243A8B39" w14:textId="40FEC5B2" w:rsidR="007840C3" w:rsidRDefault="007840C3" w:rsidP="005F2E0A">
      <w:pPr>
        <w:suppressAutoHyphens w:val="0"/>
        <w:jc w:val="center"/>
        <w:rPr>
          <w:b/>
          <w:lang w:eastAsia="ru-RU"/>
        </w:rPr>
      </w:pPr>
    </w:p>
    <w:p w14:paraId="08F31BB4" w14:textId="77777777" w:rsidR="00B71FA5" w:rsidRDefault="00B71FA5" w:rsidP="005F2E0A">
      <w:pPr>
        <w:suppressAutoHyphens w:val="0"/>
        <w:jc w:val="center"/>
        <w:rPr>
          <w:b/>
          <w:lang w:eastAsia="ru-RU"/>
        </w:rPr>
      </w:pPr>
    </w:p>
    <w:p w14:paraId="7BE57F97" w14:textId="78A6D0EA" w:rsidR="007840C3" w:rsidRDefault="007840C3" w:rsidP="007840C3">
      <w:pPr>
        <w:suppressAutoHyphens w:val="0"/>
        <w:rPr>
          <w:bCs/>
          <w:lang w:eastAsia="ru-RU"/>
        </w:rPr>
      </w:pPr>
      <w:r>
        <w:rPr>
          <w:b/>
          <w:lang w:eastAsia="ru-RU"/>
        </w:rPr>
        <w:t>1.</w:t>
      </w:r>
      <w:r w:rsidRPr="007840C3">
        <w:rPr>
          <w:bCs/>
          <w:lang w:eastAsia="ru-RU"/>
        </w:rPr>
        <w:t>Veikt apsekošanu saskaņā ar objekta apsekošanas aktu (sk.pielikumu).</w:t>
      </w:r>
    </w:p>
    <w:p w14:paraId="32A9A149" w14:textId="717A7A4A" w:rsidR="007840C3" w:rsidRDefault="007840C3" w:rsidP="007840C3">
      <w:pPr>
        <w:suppressAutoHyphens w:val="0"/>
        <w:rPr>
          <w:bCs/>
          <w:lang w:eastAsia="ru-RU"/>
        </w:rPr>
      </w:pPr>
    </w:p>
    <w:p w14:paraId="02B2680A" w14:textId="77777777" w:rsidR="00B71FA5" w:rsidRDefault="00B71FA5" w:rsidP="007840C3">
      <w:pPr>
        <w:suppressAutoHyphens w:val="0"/>
        <w:rPr>
          <w:bCs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"/>
        <w:gridCol w:w="2271"/>
        <w:gridCol w:w="3112"/>
        <w:gridCol w:w="2406"/>
        <w:gridCol w:w="1283"/>
      </w:tblGrid>
      <w:tr w:rsidR="007840C3" w14:paraId="7A8F8A30" w14:textId="77777777" w:rsidTr="00D26694">
        <w:tc>
          <w:tcPr>
            <w:tcW w:w="556" w:type="dxa"/>
          </w:tcPr>
          <w:p w14:paraId="777DDB63" w14:textId="77777777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14:paraId="34CE8A77" w14:textId="646A2462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.k</w:t>
            </w:r>
          </w:p>
        </w:tc>
        <w:tc>
          <w:tcPr>
            <w:tcW w:w="2274" w:type="dxa"/>
          </w:tcPr>
          <w:p w14:paraId="72A2D51D" w14:textId="5349E85C" w:rsidR="007840C3" w:rsidRDefault="00753D49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n</w:t>
            </w:r>
            <w:r w:rsidR="007840C3">
              <w:rPr>
                <w:b/>
                <w:lang w:eastAsia="ru-RU"/>
              </w:rPr>
              <w:t>osaukums</w:t>
            </w:r>
          </w:p>
        </w:tc>
        <w:tc>
          <w:tcPr>
            <w:tcW w:w="3119" w:type="dxa"/>
          </w:tcPr>
          <w:p w14:paraId="6BD6AA3A" w14:textId="68298B8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2410" w:type="dxa"/>
          </w:tcPr>
          <w:p w14:paraId="254D541B" w14:textId="70034A45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priekšmets</w:t>
            </w:r>
          </w:p>
        </w:tc>
        <w:tc>
          <w:tcPr>
            <w:tcW w:w="1269" w:type="dxa"/>
          </w:tcPr>
          <w:p w14:paraId="22A04BFA" w14:textId="6E137D2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iekārtu īpa</w:t>
            </w:r>
            <w:r w:rsidR="00D26694">
              <w:rPr>
                <w:b/>
                <w:lang w:eastAsia="ru-RU"/>
              </w:rPr>
              <w:t>š</w:t>
            </w:r>
            <w:r>
              <w:rPr>
                <w:b/>
                <w:lang w:eastAsia="ru-RU"/>
              </w:rPr>
              <w:t>nieks</w:t>
            </w:r>
          </w:p>
        </w:tc>
      </w:tr>
      <w:tr w:rsidR="007840C3" w14:paraId="0860BC0D" w14:textId="77777777" w:rsidTr="00D26694">
        <w:tc>
          <w:tcPr>
            <w:tcW w:w="556" w:type="dxa"/>
          </w:tcPr>
          <w:p w14:paraId="4ED468DC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6FB54181" w14:textId="18483E26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2274" w:type="dxa"/>
          </w:tcPr>
          <w:p w14:paraId="55D568B9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179EEBA0" w14:textId="76B6EC83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119" w:type="dxa"/>
          </w:tcPr>
          <w:p w14:paraId="102F0C7D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6C2130B" w14:textId="393DBAA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2410" w:type="dxa"/>
          </w:tcPr>
          <w:p w14:paraId="05107443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61767F" w14:textId="28064B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pirts ēka</w:t>
            </w:r>
          </w:p>
        </w:tc>
        <w:tc>
          <w:tcPr>
            <w:tcW w:w="1269" w:type="dxa"/>
          </w:tcPr>
          <w:p w14:paraId="7830690C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C0BB663" w14:textId="4AF6CA45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04BF9932" w14:textId="77777777" w:rsidTr="00D26694">
        <w:tc>
          <w:tcPr>
            <w:tcW w:w="556" w:type="dxa"/>
          </w:tcPr>
          <w:p w14:paraId="2E0207A6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021AE82A" w14:textId="44E55BD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2274" w:type="dxa"/>
          </w:tcPr>
          <w:p w14:paraId="697BAA3B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D493187" w14:textId="233FE368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2</w:t>
            </w:r>
          </w:p>
        </w:tc>
        <w:tc>
          <w:tcPr>
            <w:tcW w:w="3119" w:type="dxa"/>
          </w:tcPr>
          <w:p w14:paraId="4A5B55F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BFDF092" w14:textId="070AF4B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2410" w:type="dxa"/>
          </w:tcPr>
          <w:p w14:paraId="33A7729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802EA6E" w14:textId="6E9DB7F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9EA9F4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2E84C2F" w14:textId="38EDFE5A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1CD116" w14:textId="77777777" w:rsidTr="00D26694">
        <w:tc>
          <w:tcPr>
            <w:tcW w:w="556" w:type="dxa"/>
          </w:tcPr>
          <w:p w14:paraId="6100FB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4564B8C7" w14:textId="6503E1F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2274" w:type="dxa"/>
          </w:tcPr>
          <w:p w14:paraId="17FE882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4118B2D" w14:textId="55A8C5BF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4</w:t>
            </w:r>
          </w:p>
        </w:tc>
        <w:tc>
          <w:tcPr>
            <w:tcW w:w="3119" w:type="dxa"/>
          </w:tcPr>
          <w:p w14:paraId="44A3762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01511DD" w14:textId="2CFEC39F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2410" w:type="dxa"/>
          </w:tcPr>
          <w:p w14:paraId="463B5E4E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35B474A" w14:textId="790815DB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ACD53B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0FCAD367" w14:textId="32115FD5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3F3F40D4" w14:textId="77777777" w:rsidTr="00D26694">
        <w:tc>
          <w:tcPr>
            <w:tcW w:w="556" w:type="dxa"/>
          </w:tcPr>
          <w:p w14:paraId="76B9E89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38E1B73" w14:textId="46B707F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2274" w:type="dxa"/>
          </w:tcPr>
          <w:p w14:paraId="7A9A58B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DBFD853" w14:textId="6009978C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V</w:t>
            </w:r>
            <w:r w:rsidR="007840C3" w:rsidRPr="00F53223">
              <w:rPr>
                <w:lang w:eastAsia="ru-RU"/>
              </w:rPr>
              <w:t>eikals</w:t>
            </w:r>
          </w:p>
        </w:tc>
        <w:tc>
          <w:tcPr>
            <w:tcW w:w="3119" w:type="dxa"/>
          </w:tcPr>
          <w:p w14:paraId="40ED86E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3DAE847" w14:textId="4DF81294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2410" w:type="dxa"/>
          </w:tcPr>
          <w:p w14:paraId="2CC768B1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0DDD03" w14:textId="6F04F8B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veikala ēka</w:t>
            </w:r>
          </w:p>
        </w:tc>
        <w:tc>
          <w:tcPr>
            <w:tcW w:w="1269" w:type="dxa"/>
          </w:tcPr>
          <w:p w14:paraId="4339615C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E48140" w14:textId="0B58D0AE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CBF4CB2" w14:textId="77777777" w:rsidTr="00D26694">
        <w:tc>
          <w:tcPr>
            <w:tcW w:w="556" w:type="dxa"/>
          </w:tcPr>
          <w:p w14:paraId="217351A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C81A8CB" w14:textId="6B07B33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2274" w:type="dxa"/>
          </w:tcPr>
          <w:p w14:paraId="3E261B7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353540B3" w14:textId="453DAA86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ārvalde</w:t>
            </w:r>
          </w:p>
        </w:tc>
        <w:tc>
          <w:tcPr>
            <w:tcW w:w="3119" w:type="dxa"/>
          </w:tcPr>
          <w:p w14:paraId="452B283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6FFDB68" w14:textId="735CAB7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1A4548C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911074" w14:textId="6FB553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ārvaldes ēka</w:t>
            </w:r>
          </w:p>
        </w:tc>
        <w:tc>
          <w:tcPr>
            <w:tcW w:w="1269" w:type="dxa"/>
          </w:tcPr>
          <w:p w14:paraId="3F2493D7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310CA7" w14:textId="79487B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01380E3" w14:textId="77777777" w:rsidTr="00D26694">
        <w:tc>
          <w:tcPr>
            <w:tcW w:w="556" w:type="dxa"/>
          </w:tcPr>
          <w:p w14:paraId="1590D662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67AA7357" w14:textId="69C3BF5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2274" w:type="dxa"/>
          </w:tcPr>
          <w:p w14:paraId="0F8C9E5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117B264" w14:textId="3BAB8B5A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F5322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</w:t>
            </w:r>
            <w:r w:rsidR="007840C3" w:rsidRPr="00F53223">
              <w:rPr>
                <w:lang w:eastAsia="ru-RU"/>
              </w:rPr>
              <w:t>SP-7D</w:t>
            </w:r>
          </w:p>
        </w:tc>
        <w:tc>
          <w:tcPr>
            <w:tcW w:w="3119" w:type="dxa"/>
          </w:tcPr>
          <w:p w14:paraId="0CEAFD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5235B60" w14:textId="23B25EC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675C179E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7562CB" w14:textId="5902294F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apakšstacijas ēka</w:t>
            </w:r>
          </w:p>
        </w:tc>
        <w:tc>
          <w:tcPr>
            <w:tcW w:w="1269" w:type="dxa"/>
          </w:tcPr>
          <w:p w14:paraId="03963174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5BD552" w14:textId="33F3E624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584F3371" w14:textId="77777777" w:rsidTr="00D26694">
        <w:tc>
          <w:tcPr>
            <w:tcW w:w="556" w:type="dxa"/>
          </w:tcPr>
          <w:p w14:paraId="0EAF128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2285D37B" w14:textId="3F0DC79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2274" w:type="dxa"/>
          </w:tcPr>
          <w:p w14:paraId="66BE298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030ECC9C" w14:textId="37D263FB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42</w:t>
            </w:r>
          </w:p>
        </w:tc>
        <w:tc>
          <w:tcPr>
            <w:tcW w:w="3119" w:type="dxa"/>
          </w:tcPr>
          <w:p w14:paraId="78DC7AB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9CC359D" w14:textId="2E0109AA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2410" w:type="dxa"/>
          </w:tcPr>
          <w:p w14:paraId="44B9E68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31CA09" w14:textId="2E72E9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D3B9D3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320B1BB" w14:textId="730AFE46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93DDD04" w14:textId="77777777" w:rsidTr="00D26694">
        <w:tc>
          <w:tcPr>
            <w:tcW w:w="556" w:type="dxa"/>
          </w:tcPr>
          <w:p w14:paraId="7DACF559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772E8E19" w14:textId="1D5269AE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2274" w:type="dxa"/>
          </w:tcPr>
          <w:p w14:paraId="0665E60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00E39EF" w14:textId="60AA59B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30</w:t>
            </w:r>
          </w:p>
        </w:tc>
        <w:tc>
          <w:tcPr>
            <w:tcW w:w="3119" w:type="dxa"/>
          </w:tcPr>
          <w:p w14:paraId="0F1947B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CD1728B" w14:textId="3D5C0ADB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2410" w:type="dxa"/>
          </w:tcPr>
          <w:p w14:paraId="182A450F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A242DD8" w14:textId="70E849E9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FA84DE2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8FF67CB" w14:textId="76C0D6E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C32407" w14:textId="77777777" w:rsidTr="00D26694">
        <w:tc>
          <w:tcPr>
            <w:tcW w:w="556" w:type="dxa"/>
          </w:tcPr>
          <w:p w14:paraId="330707E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E105D68" w14:textId="0241D7F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2274" w:type="dxa"/>
          </w:tcPr>
          <w:p w14:paraId="2922641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4DC3853" w14:textId="2F856EF9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TP-1</w:t>
            </w:r>
          </w:p>
        </w:tc>
        <w:tc>
          <w:tcPr>
            <w:tcW w:w="3119" w:type="dxa"/>
          </w:tcPr>
          <w:p w14:paraId="5F09304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F697DF3" w14:textId="57E09D8E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2410" w:type="dxa"/>
          </w:tcPr>
          <w:p w14:paraId="0EB0663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D11BD26" w14:textId="31D17E03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48A7E5D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C924DE5" w14:textId="6C29DD5F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2D46B7F" w14:textId="77777777" w:rsidTr="00D26694">
        <w:tc>
          <w:tcPr>
            <w:tcW w:w="556" w:type="dxa"/>
          </w:tcPr>
          <w:p w14:paraId="4FD214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844D442" w14:textId="2CFF0E3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2274" w:type="dxa"/>
          </w:tcPr>
          <w:p w14:paraId="1C30BC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238FAE90" w14:textId="68DCA42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3545DA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119" w:type="dxa"/>
          </w:tcPr>
          <w:p w14:paraId="1A2098E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A2881D5" w14:textId="7E8D9F2E" w:rsid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2410" w:type="dxa"/>
          </w:tcPr>
          <w:p w14:paraId="558B4DC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F09B912" w14:textId="32A0DCB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05B1CDD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30DC893" w14:textId="113237A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</w:tbl>
    <w:p w14:paraId="3DF3DA70" w14:textId="720FD14D" w:rsidR="007840C3" w:rsidRPr="00F53223" w:rsidRDefault="007840C3" w:rsidP="007840C3">
      <w:pPr>
        <w:suppressAutoHyphens w:val="0"/>
        <w:rPr>
          <w:b/>
          <w:lang w:eastAsia="ru-RU"/>
        </w:rPr>
      </w:pPr>
    </w:p>
    <w:p w14:paraId="0AA3DCC5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4B591921" w14:textId="673E4A2A" w:rsidR="005F2E0A" w:rsidRDefault="00F4719A" w:rsidP="00F4719A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 Īpašie noteikumi</w:t>
      </w:r>
      <w:r w:rsidR="00E550E4">
        <w:rPr>
          <w:b/>
          <w:lang w:eastAsia="ru-RU"/>
        </w:rPr>
        <w:t>.</w:t>
      </w:r>
    </w:p>
    <w:p w14:paraId="084B0251" w14:textId="1532EB35" w:rsidR="00F4719A" w:rsidRDefault="00F4719A" w:rsidP="00E550E4">
      <w:pPr>
        <w:suppressAutoHyphens w:val="0"/>
        <w:jc w:val="both"/>
        <w:rPr>
          <w:bCs/>
          <w:lang w:eastAsia="ru-RU"/>
        </w:rPr>
      </w:pPr>
      <w:r>
        <w:rPr>
          <w:b/>
          <w:lang w:eastAsia="ru-RU"/>
        </w:rPr>
        <w:t xml:space="preserve">2.1. </w:t>
      </w:r>
      <w:r>
        <w:rPr>
          <w:bCs/>
          <w:lang w:eastAsia="ru-RU"/>
        </w:rPr>
        <w:t>Veikt Pašvaldības SIA “Sadzīves pakalpojumu kombināts” apsardzi ar pieslēgšanu uz centralizēto novēr</w:t>
      </w:r>
      <w:r w:rsidR="007A63A9">
        <w:rPr>
          <w:bCs/>
          <w:lang w:eastAsia="ru-RU"/>
        </w:rPr>
        <w:t>o</w:t>
      </w:r>
      <w:r>
        <w:rPr>
          <w:bCs/>
          <w:lang w:eastAsia="ru-RU"/>
        </w:rPr>
        <w:t>šanas pulti.</w:t>
      </w:r>
    </w:p>
    <w:p w14:paraId="6CA2AEF0" w14:textId="77777777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2.</w:t>
      </w:r>
      <w:r>
        <w:rPr>
          <w:bCs/>
          <w:lang w:eastAsia="ru-RU"/>
        </w:rPr>
        <w:t xml:space="preserve"> Nodrošināt apsardzes signalizācijas sistēmas darbību.</w:t>
      </w:r>
    </w:p>
    <w:p w14:paraId="408291B6" w14:textId="031FFC7D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3.</w:t>
      </w:r>
      <w:r w:rsidR="007A63A9">
        <w:rPr>
          <w:bCs/>
          <w:lang w:eastAsia="ru-RU"/>
        </w:rPr>
        <w:t xml:space="preserve"> T</w:t>
      </w:r>
      <w:r>
        <w:rPr>
          <w:bCs/>
          <w:lang w:eastAsia="ru-RU"/>
        </w:rPr>
        <w:t>rauksmes signāla saņemšanas gadījumā, operatīvās reaģēšanas grupai objektā jāierodas t</w:t>
      </w:r>
      <w:r w:rsidR="007A63A9">
        <w:rPr>
          <w:bCs/>
          <w:lang w:eastAsia="ru-RU"/>
        </w:rPr>
        <w:t>ā</w:t>
      </w:r>
      <w:r>
        <w:rPr>
          <w:bCs/>
          <w:lang w:eastAsia="ru-RU"/>
        </w:rPr>
        <w:t xml:space="preserve"> apsekošanai 5 minūšu laikā. </w:t>
      </w:r>
    </w:p>
    <w:p w14:paraId="23711FD0" w14:textId="45DE31A0" w:rsidR="00E550E4" w:rsidRDefault="00E550E4" w:rsidP="00E550E4">
      <w:pPr>
        <w:suppressAutoHyphens w:val="0"/>
        <w:jc w:val="both"/>
        <w:rPr>
          <w:bCs/>
          <w:lang w:eastAsia="ru-RU"/>
        </w:rPr>
      </w:pPr>
    </w:p>
    <w:p w14:paraId="3516A824" w14:textId="413D372F" w:rsidR="007A63A9" w:rsidRPr="007A63A9" w:rsidRDefault="00E550E4" w:rsidP="007A63A9">
      <w:pPr>
        <w:suppressAutoHyphens w:val="0"/>
        <w:jc w:val="both"/>
        <w:rPr>
          <w:b/>
          <w:lang w:eastAsia="ru-RU"/>
        </w:rPr>
      </w:pPr>
      <w:r w:rsidRPr="00E550E4">
        <w:rPr>
          <w:b/>
          <w:lang w:eastAsia="ru-RU"/>
        </w:rPr>
        <w:t>3. Prasības pretendentiem.</w:t>
      </w:r>
    </w:p>
    <w:p w14:paraId="73328713" w14:textId="797F44C1" w:rsidR="00E550E4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3.1.</w:t>
      </w:r>
      <w:r>
        <w:rPr>
          <w:lang w:eastAsia="ru-RU"/>
        </w:rPr>
        <w:t xml:space="preserve"> Pretendents ir reģistrēts normatīvajos aktos noteiktajā kārtībā Komercreģi</w:t>
      </w:r>
      <w:r w:rsidR="007A63A9">
        <w:rPr>
          <w:lang w:eastAsia="ru-RU"/>
        </w:rPr>
        <w:t>s</w:t>
      </w:r>
      <w:r>
        <w:rPr>
          <w:lang w:eastAsia="ru-RU"/>
        </w:rPr>
        <w:t xml:space="preserve">trā vai līdzvērtīgā reģistrā ārvalstīs, licencēts vai sertificēts atbilstoši attiecīgās valsts normatīo aktu prasībām un ir tiesīgs sniegt Pasūtītājam nepieciešamo pakalpojumu Latvijas Republikā. </w:t>
      </w:r>
    </w:p>
    <w:p w14:paraId="79A11C8B" w14:textId="62F075FB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2.</w:t>
      </w:r>
      <w:r>
        <w:rPr>
          <w:lang w:eastAsia="ru-RU"/>
        </w:rPr>
        <w:t xml:space="preserve"> Valsts policijas izsniegta tehniskās apsardzes pakalpojumu sniegšanai atļauja (licences) apsardzes darbības veikšanai Latvijas teritorijā.</w:t>
      </w:r>
    </w:p>
    <w:p w14:paraId="3DEB0D3A" w14:textId="1B64C3E8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3.</w:t>
      </w:r>
      <w:r>
        <w:rPr>
          <w:lang w:eastAsia="ru-RU"/>
        </w:rPr>
        <w:t xml:space="preserve"> Pretendentam jānodrošina attiecīgo tehnisko personālu tehniskajā specifikācija noteikto pakalpojumu veikšanai.</w:t>
      </w:r>
    </w:p>
    <w:p w14:paraId="03BC526F" w14:textId="1B225F9B" w:rsidR="00E550E4" w:rsidRDefault="00E550E4" w:rsidP="00E550E4">
      <w:pPr>
        <w:jc w:val="both"/>
        <w:rPr>
          <w:lang w:eastAsia="ru-RU"/>
        </w:rPr>
      </w:pPr>
    </w:p>
    <w:p w14:paraId="10BA87DE" w14:textId="53B419E4" w:rsidR="00E550E4" w:rsidRPr="00F53223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4.</w:t>
      </w:r>
      <w:r w:rsidR="00D66F65">
        <w:rPr>
          <w:b/>
          <w:bCs/>
          <w:lang w:eastAsia="ru-RU"/>
        </w:rPr>
        <w:t xml:space="preserve"> </w:t>
      </w:r>
      <w:r w:rsidRPr="00E550E4">
        <w:rPr>
          <w:b/>
          <w:bCs/>
          <w:lang w:eastAsia="ru-RU"/>
        </w:rPr>
        <w:t>Pakalpojuma sniegšanas termiņš:</w:t>
      </w:r>
      <w:r>
        <w:rPr>
          <w:lang w:eastAsia="ru-RU"/>
        </w:rPr>
        <w:t xml:space="preserve"> 12 (divpadsmit) mēnešu laikā no līguma abpusējas parakstīšanas dienas.</w:t>
      </w:r>
    </w:p>
    <w:p w14:paraId="34C5835B" w14:textId="1C06DA83" w:rsidR="00B627E6" w:rsidRDefault="00B627E6" w:rsidP="00E550E4">
      <w:pPr>
        <w:jc w:val="both"/>
        <w:rPr>
          <w:lang w:eastAsia="ru-RU"/>
        </w:rPr>
      </w:pPr>
    </w:p>
    <w:p w14:paraId="4DF99886" w14:textId="647AD233" w:rsidR="00E550E4" w:rsidRDefault="00E550E4" w:rsidP="00E550E4">
      <w:pPr>
        <w:jc w:val="both"/>
        <w:rPr>
          <w:lang w:eastAsia="ru-RU"/>
        </w:rPr>
      </w:pPr>
    </w:p>
    <w:p w14:paraId="56DEDD58" w14:textId="77777777" w:rsidR="007A63A9" w:rsidRPr="00F53223" w:rsidRDefault="007A63A9" w:rsidP="00E550E4">
      <w:pPr>
        <w:jc w:val="both"/>
        <w:rPr>
          <w:lang w:eastAsia="ru-RU"/>
        </w:rPr>
      </w:pPr>
    </w:p>
    <w:p w14:paraId="42B3CF77" w14:textId="77777777"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14:paraId="072AED03" w14:textId="670E0832" w:rsid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p w14:paraId="205D440D" w14:textId="3508710D" w:rsidR="001A0F2F" w:rsidRDefault="001A0F2F" w:rsidP="005F2E0A">
      <w:pPr>
        <w:rPr>
          <w:lang w:eastAsia="ru-RU"/>
        </w:rPr>
      </w:pPr>
    </w:p>
    <w:p w14:paraId="1FE5E0C2" w14:textId="77777777" w:rsidR="001A0F2F" w:rsidRDefault="001A0F2F" w:rsidP="005F2E0A">
      <w:pPr>
        <w:rPr>
          <w:lang w:eastAsia="ru-RU"/>
        </w:rPr>
      </w:pPr>
    </w:p>
    <w:p w14:paraId="56B969C1" w14:textId="221B01A8" w:rsidR="00365FC0" w:rsidRDefault="00365FC0" w:rsidP="005F2E0A">
      <w:pPr>
        <w:rPr>
          <w:lang w:eastAsia="ru-RU"/>
        </w:rPr>
      </w:pPr>
    </w:p>
    <w:p w14:paraId="1AF71829" w14:textId="3A84BB01" w:rsidR="00365FC0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lastRenderedPageBreak/>
        <w:t xml:space="preserve">Pielikums Nr.2 </w:t>
      </w:r>
    </w:p>
    <w:p w14:paraId="1466AA13" w14:textId="23104495" w:rsidR="00365FC0" w:rsidRPr="00365FC0" w:rsidRDefault="001A0F2F" w:rsidP="00365FC0">
      <w:pPr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15</w:t>
      </w:r>
      <w:r w:rsidR="00365FC0" w:rsidRPr="00365FC0">
        <w:rPr>
          <w:b/>
          <w:bCs/>
          <w:lang w:eastAsia="ru-RU"/>
        </w:rPr>
        <w:t>.</w:t>
      </w:r>
      <w:r w:rsidR="00837B20">
        <w:rPr>
          <w:b/>
          <w:bCs/>
          <w:lang w:eastAsia="ru-RU"/>
        </w:rPr>
        <w:t>0</w:t>
      </w:r>
      <w:r>
        <w:rPr>
          <w:b/>
          <w:bCs/>
          <w:lang w:eastAsia="ru-RU"/>
        </w:rPr>
        <w:t>2</w:t>
      </w:r>
      <w:r w:rsidR="00365FC0" w:rsidRPr="00365FC0">
        <w:rPr>
          <w:b/>
          <w:bCs/>
          <w:lang w:eastAsia="ru-RU"/>
        </w:rPr>
        <w:t>.20</w:t>
      </w:r>
      <w:r w:rsidR="00837B20">
        <w:rPr>
          <w:b/>
          <w:bCs/>
          <w:lang w:eastAsia="ru-RU"/>
        </w:rPr>
        <w:t>2</w:t>
      </w:r>
      <w:r>
        <w:rPr>
          <w:b/>
          <w:bCs/>
          <w:lang w:eastAsia="ru-RU"/>
        </w:rPr>
        <w:t>1</w:t>
      </w:r>
      <w:r w:rsidR="00365FC0" w:rsidRPr="00365FC0">
        <w:rPr>
          <w:b/>
          <w:bCs/>
          <w:lang w:eastAsia="ru-RU"/>
        </w:rPr>
        <w:t>. uzaicinājumam iesniegt piedāvājumu,</w:t>
      </w:r>
    </w:p>
    <w:p w14:paraId="7FE56E07" w14:textId="493E731A" w:rsidR="001960EF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 xml:space="preserve"> iepirkuma ID Nr.SPK20</w:t>
      </w:r>
      <w:r w:rsidR="00837B20">
        <w:rPr>
          <w:b/>
          <w:bCs/>
          <w:lang w:eastAsia="ru-RU"/>
        </w:rPr>
        <w:t>2</w:t>
      </w:r>
      <w:r w:rsidR="001A0F2F">
        <w:rPr>
          <w:b/>
          <w:bCs/>
          <w:lang w:eastAsia="ru-RU"/>
        </w:rPr>
        <w:t>1</w:t>
      </w:r>
      <w:r w:rsidRPr="00365FC0">
        <w:rPr>
          <w:b/>
          <w:bCs/>
          <w:lang w:eastAsia="ru-RU"/>
        </w:rPr>
        <w:t>/</w:t>
      </w:r>
      <w:r w:rsidR="001A0F2F">
        <w:rPr>
          <w:b/>
          <w:bCs/>
          <w:lang w:eastAsia="ru-RU"/>
        </w:rPr>
        <w:t>2</w:t>
      </w:r>
    </w:p>
    <w:p w14:paraId="52EB05DD" w14:textId="1D4CC681" w:rsidR="00365FC0" w:rsidRDefault="00365FC0" w:rsidP="00365FC0">
      <w:pPr>
        <w:jc w:val="right"/>
        <w:rPr>
          <w:lang w:eastAsia="ru-RU"/>
        </w:rPr>
      </w:pPr>
    </w:p>
    <w:p w14:paraId="256806D3" w14:textId="22DA9CD4" w:rsidR="00365FC0" w:rsidRDefault="00365FC0" w:rsidP="00365FC0">
      <w:pPr>
        <w:jc w:val="right"/>
        <w:rPr>
          <w:lang w:eastAsia="ru-RU"/>
        </w:rPr>
      </w:pPr>
    </w:p>
    <w:p w14:paraId="37BF3221" w14:textId="7F73C436" w:rsidR="00365FC0" w:rsidRPr="00365FC0" w:rsidRDefault="00365FC0" w:rsidP="00365FC0">
      <w:pPr>
        <w:jc w:val="center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>OBJEKTA APSEKOŠANAS AKTS</w:t>
      </w:r>
    </w:p>
    <w:p w14:paraId="173B3CD6" w14:textId="5699A2E6" w:rsidR="00365FC0" w:rsidRDefault="00365FC0" w:rsidP="00365FC0">
      <w:pPr>
        <w:jc w:val="center"/>
        <w:rPr>
          <w:lang w:eastAsia="ru-RU"/>
        </w:rPr>
      </w:pPr>
    </w:p>
    <w:p w14:paraId="5C22C18C" w14:textId="01AAC256" w:rsidR="00365FC0" w:rsidRDefault="00365FC0" w:rsidP="00365FC0"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______ </w:t>
      </w:r>
    </w:p>
    <w:p w14:paraId="0EEE0302" w14:textId="62D9479A" w:rsidR="00365FC0" w:rsidRDefault="00365FC0" w:rsidP="00365FC0">
      <w:pPr>
        <w:jc w:val="center"/>
        <w:rPr>
          <w:sz w:val="20"/>
          <w:szCs w:val="20"/>
          <w:lang w:eastAsia="ru-RU"/>
        </w:rPr>
      </w:pPr>
      <w:r w:rsidRPr="00365FC0">
        <w:rPr>
          <w:sz w:val="20"/>
          <w:szCs w:val="20"/>
          <w:lang w:eastAsia="ru-RU"/>
        </w:rPr>
        <w:t>(apsardzes uzņēmuma nosaukums un reģ. numurs)</w:t>
      </w:r>
      <w:r>
        <w:rPr>
          <w:sz w:val="20"/>
          <w:szCs w:val="20"/>
          <w:lang w:eastAsia="ru-RU"/>
        </w:rPr>
        <w:t xml:space="preserve"> </w:t>
      </w:r>
    </w:p>
    <w:p w14:paraId="449CC8BE" w14:textId="4DCE0D25" w:rsidR="00365FC0" w:rsidRDefault="00365FC0" w:rsidP="00365FC0">
      <w:pPr>
        <w:jc w:val="center"/>
        <w:rPr>
          <w:sz w:val="20"/>
          <w:szCs w:val="20"/>
          <w:lang w:eastAsia="ru-RU"/>
        </w:rPr>
      </w:pPr>
    </w:p>
    <w:p w14:paraId="74DB2266" w14:textId="15C39AB8" w:rsidR="00365FC0" w:rsidRDefault="00365FC0" w:rsidP="00365FC0">
      <w:pPr>
        <w:rPr>
          <w:lang w:eastAsia="ru-RU"/>
        </w:rPr>
      </w:pPr>
    </w:p>
    <w:p w14:paraId="0C133B78" w14:textId="0B55FAFF" w:rsidR="00365FC0" w:rsidRDefault="00365FC0" w:rsidP="00365FC0">
      <w:pPr>
        <w:rPr>
          <w:lang w:eastAsia="ru-RU"/>
        </w:rPr>
      </w:pPr>
      <w:r>
        <w:rPr>
          <w:lang w:eastAsia="ru-RU"/>
        </w:rPr>
        <w:t>Apsardzes uzņēmuma pārstāvis un Pašūtītāja pārstāvis ar saviem parakstiem apliecina, ka:</w:t>
      </w:r>
    </w:p>
    <w:p w14:paraId="7C8AD091" w14:textId="747032E6" w:rsidR="00365FC0" w:rsidRDefault="00365FC0" w:rsidP="00365FC0">
      <w:pPr>
        <w:rPr>
          <w:lang w:eastAsia="ru-RU"/>
        </w:rPr>
      </w:pPr>
    </w:p>
    <w:p w14:paraId="0F5D94DF" w14:textId="1F573B18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t</w:t>
      </w:r>
      <w:r w:rsidR="00365FC0">
        <w:rPr>
          <w:lang w:eastAsia="ru-RU"/>
        </w:rPr>
        <w:t>ika veikta apsekošana;</w:t>
      </w:r>
    </w:p>
    <w:p w14:paraId="2D71EC71" w14:textId="621221CF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a</w:t>
      </w:r>
      <w:r w:rsidR="00365FC0">
        <w:rPr>
          <w:lang w:eastAsia="ru-RU"/>
        </w:rPr>
        <w:t>psardzes pakalpojumu sastāvs un apjoms ir skaidrs un pietiekošs kvalitatīvai pakalpojumu izpildei;</w:t>
      </w:r>
    </w:p>
    <w:p w14:paraId="0D7E6DED" w14:textId="01579EC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p</w:t>
      </w:r>
      <w:r w:rsidR="00365FC0">
        <w:rPr>
          <w:lang w:eastAsia="ru-RU"/>
        </w:rPr>
        <w:t>iedāvātajā cenā tiks iekļauti visi izdevumi, kas ir nepieciešami kvalitatīvai pakalpojumu sniegšanai objektos;</w:t>
      </w:r>
    </w:p>
    <w:p w14:paraId="3778BFAF" w14:textId="4DFA633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i</w:t>
      </w:r>
      <w:r w:rsidR="00365FC0">
        <w:rPr>
          <w:lang w:eastAsia="ru-RU"/>
        </w:rPr>
        <w:t>ebildumu par pakalpojumu apjomu nav.</w:t>
      </w:r>
    </w:p>
    <w:p w14:paraId="19BD8CDA" w14:textId="5A4E814C" w:rsidR="00753D49" w:rsidRDefault="00753D49" w:rsidP="00753D49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0"/>
        <w:gridCol w:w="1655"/>
        <w:gridCol w:w="3037"/>
        <w:gridCol w:w="1559"/>
        <w:gridCol w:w="1132"/>
        <w:gridCol w:w="1555"/>
      </w:tblGrid>
      <w:tr w:rsidR="00753D49" w:rsidRPr="00753D49" w14:paraId="032F44BE" w14:textId="77777777" w:rsidTr="00BD0696">
        <w:tc>
          <w:tcPr>
            <w:tcW w:w="690" w:type="dxa"/>
          </w:tcPr>
          <w:p w14:paraId="1B05BD9E" w14:textId="77777777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Nr.</w:t>
            </w:r>
          </w:p>
          <w:p w14:paraId="03BC143D" w14:textId="7E5A69C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1655" w:type="dxa"/>
          </w:tcPr>
          <w:p w14:paraId="616117AA" w14:textId="7716B776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nosaukums</w:t>
            </w:r>
          </w:p>
        </w:tc>
        <w:tc>
          <w:tcPr>
            <w:tcW w:w="3037" w:type="dxa"/>
          </w:tcPr>
          <w:p w14:paraId="64D5B4BD" w14:textId="746F4212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adrese</w:t>
            </w:r>
          </w:p>
        </w:tc>
        <w:tc>
          <w:tcPr>
            <w:tcW w:w="1559" w:type="dxa"/>
          </w:tcPr>
          <w:p w14:paraId="7583AAA5" w14:textId="13FC4DC1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Apsardzes uzņēmuma pārstāvis (vārds, uzvārds, paraksts)</w:t>
            </w:r>
          </w:p>
        </w:tc>
        <w:tc>
          <w:tcPr>
            <w:tcW w:w="1132" w:type="dxa"/>
          </w:tcPr>
          <w:p w14:paraId="57368309" w14:textId="19F2D61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Datums</w:t>
            </w:r>
          </w:p>
        </w:tc>
        <w:tc>
          <w:tcPr>
            <w:tcW w:w="1555" w:type="dxa"/>
          </w:tcPr>
          <w:p w14:paraId="614DDD4A" w14:textId="41B13474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asūtītāja pārstāvis (vārds, uzvārds, paraksts)</w:t>
            </w:r>
          </w:p>
        </w:tc>
      </w:tr>
      <w:tr w:rsidR="00BD0696" w14:paraId="284BDC53" w14:textId="77777777" w:rsidTr="00BD0696">
        <w:tc>
          <w:tcPr>
            <w:tcW w:w="690" w:type="dxa"/>
          </w:tcPr>
          <w:p w14:paraId="60CBC8B5" w14:textId="77777777" w:rsidR="00BD0696" w:rsidRDefault="00BD0696" w:rsidP="00BD0696">
            <w:pPr>
              <w:rPr>
                <w:lang w:eastAsia="ru-RU"/>
              </w:rPr>
            </w:pPr>
          </w:p>
          <w:p w14:paraId="476CCCDE" w14:textId="14A2BABC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55" w:type="dxa"/>
          </w:tcPr>
          <w:p w14:paraId="08164BE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3FC420F" w14:textId="5A6A82F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037" w:type="dxa"/>
          </w:tcPr>
          <w:p w14:paraId="432FC9E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F7F0905" w14:textId="1B60FDE8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1559" w:type="dxa"/>
          </w:tcPr>
          <w:p w14:paraId="778A014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045FA90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4E46036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0860F85C" w14:textId="77777777" w:rsidTr="00BD0696">
        <w:tc>
          <w:tcPr>
            <w:tcW w:w="690" w:type="dxa"/>
          </w:tcPr>
          <w:p w14:paraId="53ED7A5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150146D" w14:textId="587BA8E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1655" w:type="dxa"/>
          </w:tcPr>
          <w:p w14:paraId="1B0BC0C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82C5CE1" w14:textId="2CF016E5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2</w:t>
            </w:r>
          </w:p>
        </w:tc>
        <w:tc>
          <w:tcPr>
            <w:tcW w:w="3037" w:type="dxa"/>
          </w:tcPr>
          <w:p w14:paraId="11AB1F4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8F42849" w14:textId="6CDC3A63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1559" w:type="dxa"/>
          </w:tcPr>
          <w:p w14:paraId="29BA6A56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F8E3BB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E95801F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C1B5575" w14:textId="77777777" w:rsidTr="00BD0696">
        <w:tc>
          <w:tcPr>
            <w:tcW w:w="690" w:type="dxa"/>
          </w:tcPr>
          <w:p w14:paraId="57B8E65E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24A5C3" w14:textId="6B6A8E7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1655" w:type="dxa"/>
          </w:tcPr>
          <w:p w14:paraId="71E88821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7F7D022" w14:textId="00BB419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4</w:t>
            </w:r>
          </w:p>
        </w:tc>
        <w:tc>
          <w:tcPr>
            <w:tcW w:w="3037" w:type="dxa"/>
          </w:tcPr>
          <w:p w14:paraId="2AD105F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8F854DD" w14:textId="2FDEBE15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1559" w:type="dxa"/>
          </w:tcPr>
          <w:p w14:paraId="09DC51B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437B27E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7C783E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1AC16968" w14:textId="77777777" w:rsidTr="00BD0696">
        <w:tc>
          <w:tcPr>
            <w:tcW w:w="690" w:type="dxa"/>
          </w:tcPr>
          <w:p w14:paraId="7D98AB0B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7A15FA3" w14:textId="64E6B4B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1655" w:type="dxa"/>
          </w:tcPr>
          <w:p w14:paraId="01AFA3B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4DEB512" w14:textId="4A28E8D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</w:t>
            </w:r>
            <w:r w:rsidRPr="00F53223">
              <w:rPr>
                <w:lang w:eastAsia="ru-RU"/>
              </w:rPr>
              <w:t>eikals</w:t>
            </w:r>
          </w:p>
        </w:tc>
        <w:tc>
          <w:tcPr>
            <w:tcW w:w="3037" w:type="dxa"/>
          </w:tcPr>
          <w:p w14:paraId="1E796AE2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ED57C79" w14:textId="3306245D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1559" w:type="dxa"/>
          </w:tcPr>
          <w:p w14:paraId="7F14F2AA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1AE5340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77BCA2E0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321126DE" w14:textId="77777777" w:rsidTr="00BD0696">
        <w:tc>
          <w:tcPr>
            <w:tcW w:w="690" w:type="dxa"/>
          </w:tcPr>
          <w:p w14:paraId="4408DA90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F639616" w14:textId="22B59032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1655" w:type="dxa"/>
          </w:tcPr>
          <w:p w14:paraId="2A6985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A819E37" w14:textId="2D2EFBC9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ārvalde</w:t>
            </w:r>
          </w:p>
        </w:tc>
        <w:tc>
          <w:tcPr>
            <w:tcW w:w="3037" w:type="dxa"/>
          </w:tcPr>
          <w:p w14:paraId="7E7E192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99F5DBF" w14:textId="46988DF1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71DC6A4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FE757B4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591C69BC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60CBF25" w14:textId="77777777" w:rsidTr="00BD0696">
        <w:tc>
          <w:tcPr>
            <w:tcW w:w="690" w:type="dxa"/>
          </w:tcPr>
          <w:p w14:paraId="6320D9A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B03A9" w14:textId="7E4B2F7D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1655" w:type="dxa"/>
          </w:tcPr>
          <w:p w14:paraId="2569BB5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6B842F6" w14:textId="6445701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F5322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</w:t>
            </w:r>
            <w:r w:rsidRPr="00F53223">
              <w:rPr>
                <w:lang w:eastAsia="ru-RU"/>
              </w:rPr>
              <w:t>SP-7D</w:t>
            </w:r>
          </w:p>
        </w:tc>
        <w:tc>
          <w:tcPr>
            <w:tcW w:w="3037" w:type="dxa"/>
          </w:tcPr>
          <w:p w14:paraId="56EA20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5EDA5AB" w14:textId="6F003C5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18F963D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32781D53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509DA69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5A191288" w14:textId="77777777" w:rsidTr="00BD0696">
        <w:tc>
          <w:tcPr>
            <w:tcW w:w="690" w:type="dxa"/>
          </w:tcPr>
          <w:p w14:paraId="2E30F91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212448F" w14:textId="27D123F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1655" w:type="dxa"/>
          </w:tcPr>
          <w:p w14:paraId="1D5D02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1DCEC82" w14:textId="1431530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42</w:t>
            </w:r>
          </w:p>
        </w:tc>
        <w:tc>
          <w:tcPr>
            <w:tcW w:w="3037" w:type="dxa"/>
          </w:tcPr>
          <w:p w14:paraId="434AFCD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369E071" w14:textId="2ED1F6DB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1559" w:type="dxa"/>
          </w:tcPr>
          <w:p w14:paraId="5FD3FEC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2E2242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1892FDA3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965333F" w14:textId="77777777" w:rsidTr="00BD0696">
        <w:tc>
          <w:tcPr>
            <w:tcW w:w="690" w:type="dxa"/>
          </w:tcPr>
          <w:p w14:paraId="7307F96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0FE969D" w14:textId="13F80B9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1655" w:type="dxa"/>
          </w:tcPr>
          <w:p w14:paraId="2DE1364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1E4DAFB" w14:textId="33EB67B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30</w:t>
            </w:r>
          </w:p>
        </w:tc>
        <w:tc>
          <w:tcPr>
            <w:tcW w:w="3037" w:type="dxa"/>
          </w:tcPr>
          <w:p w14:paraId="68F73E0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3B18FC6" w14:textId="7013B59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1559" w:type="dxa"/>
          </w:tcPr>
          <w:p w14:paraId="3DE568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4E44B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52EA46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7CA097B" w14:textId="77777777" w:rsidTr="00BD0696">
        <w:tc>
          <w:tcPr>
            <w:tcW w:w="690" w:type="dxa"/>
          </w:tcPr>
          <w:p w14:paraId="26F8C2E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3074D" w14:textId="305A169F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1655" w:type="dxa"/>
          </w:tcPr>
          <w:p w14:paraId="0B22B186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45BD7AA" w14:textId="4D011A66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P-1</w:t>
            </w:r>
          </w:p>
        </w:tc>
        <w:tc>
          <w:tcPr>
            <w:tcW w:w="3037" w:type="dxa"/>
          </w:tcPr>
          <w:p w14:paraId="3E5EA827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26D3B32" w14:textId="5065A5A0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1559" w:type="dxa"/>
          </w:tcPr>
          <w:p w14:paraId="4384CDF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58DE9702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E54017D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7E8B6BF3" w14:textId="77777777" w:rsidTr="00BD0696">
        <w:tc>
          <w:tcPr>
            <w:tcW w:w="690" w:type="dxa"/>
          </w:tcPr>
          <w:p w14:paraId="214078D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DFC6C2" w14:textId="4168960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1655" w:type="dxa"/>
          </w:tcPr>
          <w:p w14:paraId="644FDC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22D8B155" w14:textId="28B9DC24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094308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037" w:type="dxa"/>
          </w:tcPr>
          <w:p w14:paraId="5F28476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E17CDD6" w14:textId="2747A31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1559" w:type="dxa"/>
          </w:tcPr>
          <w:p w14:paraId="2240814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1FAC686C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42EB2BA" w14:textId="77777777" w:rsidR="00BD0696" w:rsidRDefault="00BD0696" w:rsidP="00BD0696">
            <w:pPr>
              <w:rPr>
                <w:lang w:eastAsia="ru-RU"/>
              </w:rPr>
            </w:pPr>
          </w:p>
        </w:tc>
      </w:tr>
    </w:tbl>
    <w:p w14:paraId="10C3355A" w14:textId="77777777" w:rsidR="00753D49" w:rsidRPr="00365FC0" w:rsidRDefault="00753D49" w:rsidP="00753D49">
      <w:pPr>
        <w:rPr>
          <w:lang w:eastAsia="ru-RU"/>
        </w:rPr>
      </w:pPr>
    </w:p>
    <w:sectPr w:rsidR="00753D49" w:rsidRPr="00365FC0" w:rsidSect="00272D9A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C486" w14:textId="77777777" w:rsidR="00D95611" w:rsidRDefault="00D95611">
      <w:r>
        <w:separator/>
      </w:r>
    </w:p>
  </w:endnote>
  <w:endnote w:type="continuationSeparator" w:id="0">
    <w:p w14:paraId="5E200646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570712"/>
      <w:docPartObj>
        <w:docPartGallery w:val="Page Numbers (Bottom of Page)"/>
        <w:docPartUnique/>
      </w:docPartObj>
    </w:sdtPr>
    <w:sdtEndPr/>
    <w:sdtContent>
      <w:p w14:paraId="56D79811" w14:textId="7EA34A74" w:rsidR="00272D9A" w:rsidRDefault="00272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C143A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E5A8" w14:textId="77777777" w:rsidR="00D95611" w:rsidRDefault="00D95611">
      <w:r>
        <w:separator/>
      </w:r>
    </w:p>
  </w:footnote>
  <w:footnote w:type="continuationSeparator" w:id="0">
    <w:p w14:paraId="615C7D2C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0556F9C"/>
    <w:multiLevelType w:val="hybridMultilevel"/>
    <w:tmpl w:val="0C00D4CE"/>
    <w:lvl w:ilvl="0" w:tplc="7F0A35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27"/>
  </w:num>
  <w:num w:numId="11">
    <w:abstractNumId w:val="23"/>
  </w:num>
  <w:num w:numId="12">
    <w:abstractNumId w:val="19"/>
  </w:num>
  <w:num w:numId="13">
    <w:abstractNumId w:val="18"/>
  </w:num>
  <w:num w:numId="14">
    <w:abstractNumId w:val="26"/>
  </w:num>
  <w:num w:numId="15">
    <w:abstractNumId w:val="24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1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4308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26442"/>
    <w:rsid w:val="00153421"/>
    <w:rsid w:val="00157E79"/>
    <w:rsid w:val="00166836"/>
    <w:rsid w:val="0018429F"/>
    <w:rsid w:val="001960EF"/>
    <w:rsid w:val="001A0F2F"/>
    <w:rsid w:val="001B1180"/>
    <w:rsid w:val="001B29C8"/>
    <w:rsid w:val="001B3C49"/>
    <w:rsid w:val="001C7B06"/>
    <w:rsid w:val="001D2B65"/>
    <w:rsid w:val="001E7889"/>
    <w:rsid w:val="00211454"/>
    <w:rsid w:val="00212C47"/>
    <w:rsid w:val="00213E6D"/>
    <w:rsid w:val="00217F82"/>
    <w:rsid w:val="0024577E"/>
    <w:rsid w:val="0026434F"/>
    <w:rsid w:val="00272D9A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45DA"/>
    <w:rsid w:val="00357F25"/>
    <w:rsid w:val="0036459E"/>
    <w:rsid w:val="00365FC0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46D67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3D49"/>
    <w:rsid w:val="00757DA7"/>
    <w:rsid w:val="00774FA7"/>
    <w:rsid w:val="007840C3"/>
    <w:rsid w:val="00784A7C"/>
    <w:rsid w:val="007A63A9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17A09"/>
    <w:rsid w:val="008317B4"/>
    <w:rsid w:val="0083499D"/>
    <w:rsid w:val="00837B20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E3EF1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3ADB"/>
    <w:rsid w:val="00B55885"/>
    <w:rsid w:val="00B627E6"/>
    <w:rsid w:val="00B66D98"/>
    <w:rsid w:val="00B71FA5"/>
    <w:rsid w:val="00B85562"/>
    <w:rsid w:val="00BA0CB2"/>
    <w:rsid w:val="00BB08B9"/>
    <w:rsid w:val="00BB4725"/>
    <w:rsid w:val="00BB7D09"/>
    <w:rsid w:val="00BD0696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1EFF"/>
    <w:rsid w:val="00D024E9"/>
    <w:rsid w:val="00D15482"/>
    <w:rsid w:val="00D248AB"/>
    <w:rsid w:val="00D2496A"/>
    <w:rsid w:val="00D26694"/>
    <w:rsid w:val="00D268BA"/>
    <w:rsid w:val="00D3314F"/>
    <w:rsid w:val="00D43A56"/>
    <w:rsid w:val="00D44635"/>
    <w:rsid w:val="00D44812"/>
    <w:rsid w:val="00D51F84"/>
    <w:rsid w:val="00D57E65"/>
    <w:rsid w:val="00D66763"/>
    <w:rsid w:val="00D66F65"/>
    <w:rsid w:val="00D744D8"/>
    <w:rsid w:val="00D8549D"/>
    <w:rsid w:val="00D86214"/>
    <w:rsid w:val="00D91B4E"/>
    <w:rsid w:val="00D924EE"/>
    <w:rsid w:val="00D95611"/>
    <w:rsid w:val="00DA04D6"/>
    <w:rsid w:val="00DA2810"/>
    <w:rsid w:val="00DB78FD"/>
    <w:rsid w:val="00DC2512"/>
    <w:rsid w:val="00DC4252"/>
    <w:rsid w:val="00DC45A6"/>
    <w:rsid w:val="00DD1090"/>
    <w:rsid w:val="00DD10C7"/>
    <w:rsid w:val="00DD2730"/>
    <w:rsid w:val="00DD3BCA"/>
    <w:rsid w:val="00DE3C6B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550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4719A"/>
    <w:rsid w:val="00F520A4"/>
    <w:rsid w:val="00F53223"/>
    <w:rsid w:val="00F543F0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oNotEmbedSmartTags/>
  <w:decimalSymbol w:val=","/>
  <w:listSeparator w:val=";"/>
  <w14:docId w14:val="5017BB57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78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BD03-2661-444E-B4C8-583E9E5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2</cp:revision>
  <cp:lastPrinted>2019-12-18T09:45:00Z</cp:lastPrinted>
  <dcterms:created xsi:type="dcterms:W3CDTF">2021-02-15T12:56:00Z</dcterms:created>
  <dcterms:modified xsi:type="dcterms:W3CDTF">2021-02-15T14:32:00Z</dcterms:modified>
</cp:coreProperties>
</file>